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8185A" w14:textId="06F141DE" w:rsidR="00C33A9F" w:rsidRPr="00AD19A2" w:rsidRDefault="00C33A9F" w:rsidP="00C33A9F">
      <w:pPr>
        <w:jc w:val="center"/>
        <w:rPr>
          <w:b/>
        </w:rPr>
      </w:pPr>
      <w:r w:rsidRPr="00AD19A2">
        <w:rPr>
          <w:b/>
        </w:rPr>
        <w:t>Geographic Information Science</w:t>
      </w:r>
      <w:r>
        <w:rPr>
          <w:b/>
        </w:rPr>
        <w:tab/>
      </w:r>
      <w:r>
        <w:rPr>
          <w:b/>
        </w:rPr>
        <w:tab/>
      </w:r>
      <w:r>
        <w:rPr>
          <w:b/>
        </w:rPr>
        <w:tab/>
      </w:r>
      <w:r w:rsidR="00BD79DC">
        <w:rPr>
          <w:b/>
        </w:rPr>
        <w:tab/>
      </w:r>
      <w:r>
        <w:rPr>
          <w:b/>
        </w:rPr>
        <w:tab/>
      </w:r>
      <w:r>
        <w:rPr>
          <w:b/>
        </w:rPr>
        <w:tab/>
      </w:r>
      <w:r>
        <w:rPr>
          <w:b/>
        </w:rPr>
        <w:tab/>
      </w:r>
      <w:r w:rsidRPr="00AD19A2">
        <w:rPr>
          <w:b/>
        </w:rPr>
        <w:tab/>
      </w:r>
      <w:r w:rsidR="0094493E">
        <w:rPr>
          <w:b/>
        </w:rPr>
        <w:t xml:space="preserve">Exercise </w:t>
      </w:r>
      <w:r w:rsidR="009E7A4B">
        <w:rPr>
          <w:b/>
        </w:rPr>
        <w:t>8</w:t>
      </w:r>
    </w:p>
    <w:p w14:paraId="31BAF61C" w14:textId="77777777" w:rsidR="00C33A9F" w:rsidRDefault="00C33A9F" w:rsidP="00C33A9F">
      <w:pPr>
        <w:jc w:val="center"/>
        <w:rPr>
          <w:b/>
          <w:sz w:val="32"/>
          <w:szCs w:val="32"/>
        </w:rPr>
      </w:pPr>
    </w:p>
    <w:p w14:paraId="6C805999" w14:textId="77777777" w:rsidR="00C33A9F" w:rsidRPr="00DB14F9" w:rsidRDefault="00FA4055" w:rsidP="00C33A9F">
      <w:pPr>
        <w:jc w:val="center"/>
        <w:rPr>
          <w:b/>
          <w:sz w:val="32"/>
          <w:szCs w:val="32"/>
        </w:rPr>
      </w:pPr>
      <w:r>
        <w:rPr>
          <w:b/>
          <w:sz w:val="32"/>
          <w:szCs w:val="32"/>
        </w:rPr>
        <w:t>Attribute Data</w:t>
      </w:r>
    </w:p>
    <w:p w14:paraId="12FA4316" w14:textId="77777777" w:rsidR="008A5324" w:rsidRDefault="008A5324" w:rsidP="008A5324">
      <w:pPr>
        <w:rPr>
          <w:b/>
        </w:rPr>
      </w:pPr>
    </w:p>
    <w:p w14:paraId="567CA731" w14:textId="308539FB" w:rsidR="002B5BFA" w:rsidRDefault="002B5BFA" w:rsidP="002B5BFA">
      <w:r w:rsidRPr="008A5324">
        <w:t>These questions will require you to use the skills</w:t>
      </w:r>
      <w:r>
        <w:t xml:space="preserve"> and information you learned in chapter 7, </w:t>
      </w:r>
      <w:r w:rsidR="00DD5D36">
        <w:t xml:space="preserve">the </w:t>
      </w:r>
      <w:r>
        <w:t>tutorial</w:t>
      </w:r>
      <w:r w:rsidR="00DD5D36">
        <w:t>,</w:t>
      </w:r>
      <w:r>
        <w:t xml:space="preserve"> and the associated lectures</w:t>
      </w:r>
      <w:r w:rsidRPr="008A5324">
        <w:t>.</w:t>
      </w:r>
      <w:r>
        <w:t xml:space="preserve"> </w:t>
      </w:r>
    </w:p>
    <w:p w14:paraId="0726EFD3" w14:textId="77777777" w:rsidR="002B5BFA" w:rsidRDefault="002B5BFA" w:rsidP="002B5BFA"/>
    <w:p w14:paraId="7BCB3024" w14:textId="7CCD6D0E" w:rsidR="002B5BFA" w:rsidRPr="0078710B" w:rsidRDefault="002B5BFA" w:rsidP="002B5BFA">
      <w:r>
        <w:t xml:space="preserve">This exercise will further your familiarity with attribute data in ArcGIS Pro.  </w:t>
      </w:r>
    </w:p>
    <w:p w14:paraId="3D02C1A6" w14:textId="77777777" w:rsidR="002B5BFA" w:rsidRDefault="002B5BFA" w:rsidP="002B5BFA"/>
    <w:p w14:paraId="2DCBDECA" w14:textId="77777777" w:rsidR="002B5BFA" w:rsidRDefault="002B5BFA" w:rsidP="002B5BFA">
      <w:r>
        <w:t>Items to keep in mind:</w:t>
      </w:r>
    </w:p>
    <w:p w14:paraId="012EAAED" w14:textId="77777777" w:rsidR="002B5BFA" w:rsidRDefault="002B5BFA" w:rsidP="002B5BFA">
      <w:pPr>
        <w:pStyle w:val="ListParagraph"/>
        <w:numPr>
          <w:ilvl w:val="0"/>
          <w:numId w:val="14"/>
        </w:numPr>
      </w:pPr>
      <w:r>
        <w:t>Create a new project before beginning the exercise.</w:t>
      </w:r>
    </w:p>
    <w:p w14:paraId="765FFAC5" w14:textId="77777777" w:rsidR="002B5BFA" w:rsidRDefault="002B5BFA" w:rsidP="002B5BFA">
      <w:pPr>
        <w:pStyle w:val="ListParagraph"/>
        <w:numPr>
          <w:ilvl w:val="0"/>
          <w:numId w:val="14"/>
        </w:numPr>
      </w:pPr>
      <w:r>
        <w:t>General location of data files will be provided (see below).  You will have to determine exactly which file to use, but the folders you should be working with are identified.</w:t>
      </w:r>
    </w:p>
    <w:p w14:paraId="5B244C01" w14:textId="77777777" w:rsidR="002B5BFA" w:rsidRDefault="002B5BFA" w:rsidP="002B5BFA">
      <w:pPr>
        <w:pStyle w:val="ListParagraph"/>
        <w:numPr>
          <w:ilvl w:val="0"/>
          <w:numId w:val="14"/>
        </w:numPr>
      </w:pPr>
      <w:r>
        <w:t>Any questions requiring the acquisition of data online will be your responsibility to find the data and download it.</w:t>
      </w:r>
    </w:p>
    <w:p w14:paraId="1A84B215" w14:textId="77777777" w:rsidR="002B5BFA" w:rsidRDefault="002B5BFA" w:rsidP="002B5BFA">
      <w:pPr>
        <w:pStyle w:val="ListParagraph"/>
        <w:numPr>
          <w:ilvl w:val="0"/>
          <w:numId w:val="14"/>
        </w:numPr>
      </w:pPr>
      <w:r>
        <w:t>Any new tasks required will be described. Otherwise, the tools and techniques required to answer the questions will have been introduced in the tutorials for this lab and any prior labs.</w:t>
      </w:r>
    </w:p>
    <w:p w14:paraId="6FB0A2CC" w14:textId="77777777" w:rsidR="002B5BFA" w:rsidRDefault="002B5BFA" w:rsidP="002B5BFA"/>
    <w:p w14:paraId="2C603C3B" w14:textId="0566636E" w:rsidR="00BD79DC" w:rsidRDefault="00435DD3" w:rsidP="00BD79DC">
      <w:r>
        <w:t xml:space="preserve">To answer the </w:t>
      </w:r>
      <w:r w:rsidR="00903132">
        <w:t>questions,</w:t>
      </w:r>
      <w:r>
        <w:t xml:space="preserve"> you will need to use the data in the following folders:</w:t>
      </w:r>
    </w:p>
    <w:p w14:paraId="02F3618E" w14:textId="77777777" w:rsidR="00BD79DC" w:rsidRDefault="00BD79DC" w:rsidP="00BD79DC"/>
    <w:p w14:paraId="4DF227F4" w14:textId="77777777" w:rsidR="00AA5C4F" w:rsidRDefault="002326E0" w:rsidP="00356C38">
      <w:pPr>
        <w:rPr>
          <w:b/>
        </w:rPr>
      </w:pPr>
      <w:proofErr w:type="spellStart"/>
      <w:r>
        <w:rPr>
          <w:b/>
        </w:rPr>
        <w:t>mgisdata</w:t>
      </w:r>
      <w:proofErr w:type="spellEnd"/>
      <w:r w:rsidR="00A97321">
        <w:rPr>
          <w:b/>
        </w:rPr>
        <w:t>\</w:t>
      </w:r>
      <w:proofErr w:type="spellStart"/>
      <w:r w:rsidR="00AA5C4F">
        <w:rPr>
          <w:b/>
        </w:rPr>
        <w:t>Usa</w:t>
      </w:r>
      <w:proofErr w:type="spellEnd"/>
      <w:r w:rsidR="00AA5C4F">
        <w:rPr>
          <w:b/>
        </w:rPr>
        <w:t>\</w:t>
      </w:r>
    </w:p>
    <w:p w14:paraId="633389F2" w14:textId="77777777" w:rsidR="00BD79DC" w:rsidRPr="00475C9C" w:rsidRDefault="00475C9C" w:rsidP="00BD79DC">
      <w:r w:rsidRPr="00475C9C">
        <w:t>--------------------------------------------------------------------</w:t>
      </w:r>
    </w:p>
    <w:p w14:paraId="4B3FF09D" w14:textId="77777777" w:rsidR="002326E0" w:rsidRDefault="002326E0" w:rsidP="00BD79DC">
      <w:pPr>
        <w:rPr>
          <w:b/>
        </w:rPr>
      </w:pPr>
    </w:p>
    <w:p w14:paraId="6EFE9FDB" w14:textId="77777777" w:rsidR="002326E0" w:rsidRDefault="002326E0" w:rsidP="00BD79DC">
      <w:pPr>
        <w:rPr>
          <w:b/>
        </w:rPr>
      </w:pPr>
      <w:r>
        <w:rPr>
          <w:b/>
        </w:rPr>
        <w:t>Reading Questions</w:t>
      </w:r>
    </w:p>
    <w:p w14:paraId="3947992F" w14:textId="77777777" w:rsidR="002326E0" w:rsidRDefault="002326E0" w:rsidP="00BD79DC">
      <w:pPr>
        <w:rPr>
          <w:b/>
        </w:rPr>
      </w:pPr>
    </w:p>
    <w:p w14:paraId="0ACC6709" w14:textId="51B2749E" w:rsidR="002326E0" w:rsidRDefault="002326E0" w:rsidP="00BD79DC">
      <w:pPr>
        <w:rPr>
          <w:b/>
        </w:rPr>
      </w:pPr>
      <w:r>
        <w:rPr>
          <w:b/>
        </w:rPr>
        <w:t xml:space="preserve">Question 1: </w:t>
      </w:r>
      <w:r w:rsidRPr="002326E0">
        <w:t>Choose the best field type (</w:t>
      </w:r>
      <w:r w:rsidR="00660AC8" w:rsidRPr="002326E0">
        <w:t>i.e.</w:t>
      </w:r>
      <w:r w:rsidRPr="002326E0">
        <w:t xml:space="preserve">, </w:t>
      </w:r>
      <w:r w:rsidR="00660AC8">
        <w:t>short</w:t>
      </w:r>
      <w:r w:rsidRPr="002326E0">
        <w:t xml:space="preserve">, float, </w:t>
      </w:r>
      <w:r w:rsidR="00660AC8" w:rsidRPr="002326E0">
        <w:t>etc.</w:t>
      </w:r>
      <w:r w:rsidRPr="002326E0">
        <w:t>) for each of the following types of data in a geodatabase:</w:t>
      </w:r>
    </w:p>
    <w:p w14:paraId="5E997845" w14:textId="77777777" w:rsidR="002326E0" w:rsidRDefault="002326E0" w:rsidP="00BD79DC">
      <w:r>
        <w:tab/>
        <w:t>Populations of countries in the World</w:t>
      </w:r>
      <w:r w:rsidR="00475C9C">
        <w:t xml:space="preserve">: </w:t>
      </w:r>
    </w:p>
    <w:p w14:paraId="40A7CB27" w14:textId="19D3B7F7" w:rsidR="002326E0" w:rsidRDefault="002326E0" w:rsidP="00BD79DC">
      <w:r>
        <w:tab/>
      </w:r>
      <w:r w:rsidR="00660AC8">
        <w:t>Average p</w:t>
      </w:r>
      <w:r>
        <w:t>recipitation in inches</w:t>
      </w:r>
      <w:r w:rsidR="00475C9C">
        <w:t xml:space="preserve">: </w:t>
      </w:r>
    </w:p>
    <w:p w14:paraId="00297A14" w14:textId="77777777" w:rsidR="002326E0" w:rsidRPr="00475C9C" w:rsidRDefault="00475C9C" w:rsidP="00BD79DC">
      <w:pPr>
        <w:rPr>
          <w:color w:val="FF0000"/>
        </w:rPr>
      </w:pPr>
      <w:r>
        <w:tab/>
        <w:t>Number of count</w:t>
      </w:r>
      <w:r w:rsidR="002326E0">
        <w:t>ies in a state</w:t>
      </w:r>
      <w:r>
        <w:t xml:space="preserve">: </w:t>
      </w:r>
    </w:p>
    <w:p w14:paraId="523CFBC0" w14:textId="77777777" w:rsidR="002326E0" w:rsidRDefault="002326E0" w:rsidP="002326E0">
      <w:pPr>
        <w:ind w:firstLine="720"/>
      </w:pPr>
      <w:r>
        <w:t>Highway name</w:t>
      </w:r>
      <w:r w:rsidR="00475C9C">
        <w:t xml:space="preserve">: </w:t>
      </w:r>
    </w:p>
    <w:p w14:paraId="0892CE38" w14:textId="77777777" w:rsidR="005209D0" w:rsidRDefault="002326E0" w:rsidP="00BD79DC">
      <w:r>
        <w:tab/>
        <w:t>Distances between US cities, in meters</w:t>
      </w:r>
      <w:r w:rsidR="00475C9C">
        <w:t>:</w:t>
      </w:r>
    </w:p>
    <w:p w14:paraId="02FDF790" w14:textId="77777777" w:rsidR="002326E0" w:rsidRDefault="002326E0" w:rsidP="00BD79DC">
      <w:r>
        <w:tab/>
        <w:t>Birthdays</w:t>
      </w:r>
      <w:r w:rsidR="00475C9C">
        <w:t xml:space="preserve">: </w:t>
      </w:r>
    </w:p>
    <w:p w14:paraId="640F1226" w14:textId="77777777" w:rsidR="002326E0" w:rsidRDefault="002326E0" w:rsidP="00BD79DC"/>
    <w:p w14:paraId="3138168C" w14:textId="46E7387E" w:rsidR="002326E0" w:rsidRDefault="002326E0" w:rsidP="00BD79DC">
      <w:r w:rsidRPr="00475C9C">
        <w:rPr>
          <w:b/>
        </w:rPr>
        <w:t>Question 2:</w:t>
      </w:r>
      <w:r>
        <w:t xml:space="preserve"> What is the cardinality (</w:t>
      </w:r>
      <w:proofErr w:type="spellStart"/>
      <w:r>
        <w:t>ie</w:t>
      </w:r>
      <w:proofErr w:type="spellEnd"/>
      <w:r>
        <w:t>., one-to-many, etc.) of each of the following relationships? (</w:t>
      </w:r>
      <w:r w:rsidR="00E3696F">
        <w:rPr>
          <w:b/>
        </w:rPr>
        <w:t>HINT</w:t>
      </w:r>
      <w:r w:rsidRPr="00E3696F">
        <w:rPr>
          <w:b/>
        </w:rPr>
        <w:t>:</w:t>
      </w:r>
      <w:r>
        <w:t xml:space="preserve"> remember that the </w:t>
      </w:r>
      <w:r w:rsidR="00660AC8">
        <w:t>target</w:t>
      </w:r>
      <w:r>
        <w:t xml:space="preserve"> </w:t>
      </w:r>
      <w:r w:rsidR="00660AC8">
        <w:t xml:space="preserve">table </w:t>
      </w:r>
      <w:r>
        <w:t xml:space="preserve">is </w:t>
      </w:r>
      <w:r w:rsidR="00475C9C">
        <w:t xml:space="preserve">the left term (in the above case, “one”) and the </w:t>
      </w:r>
      <w:r w:rsidR="00660AC8">
        <w:t>join table</w:t>
      </w:r>
      <w:r w:rsidR="00475C9C">
        <w:t xml:space="preserve"> is the right term).</w:t>
      </w:r>
    </w:p>
    <w:p w14:paraId="4FC5C210" w14:textId="77777777" w:rsidR="00475C9C" w:rsidRDefault="00475C9C" w:rsidP="00BD79DC">
      <w:r>
        <w:tab/>
        <w:t xml:space="preserve">Students to college classes: </w:t>
      </w:r>
    </w:p>
    <w:p w14:paraId="70B2CB68" w14:textId="77777777" w:rsidR="00475C9C" w:rsidRDefault="00475C9C" w:rsidP="00BD79DC">
      <w:r>
        <w:tab/>
        <w:t xml:space="preserve">States to governors: </w:t>
      </w:r>
    </w:p>
    <w:p w14:paraId="16324EB1" w14:textId="77777777" w:rsidR="00475C9C" w:rsidRDefault="00475C9C" w:rsidP="00BD79DC">
      <w:r>
        <w:tab/>
        <w:t xml:space="preserve">Students to grades: </w:t>
      </w:r>
    </w:p>
    <w:p w14:paraId="2301A429" w14:textId="77777777" w:rsidR="005209D0" w:rsidRDefault="00475C9C" w:rsidP="00BD79DC">
      <w:r>
        <w:tab/>
        <w:t xml:space="preserve">Counties to states: </w:t>
      </w:r>
    </w:p>
    <w:p w14:paraId="110373CB" w14:textId="77777777" w:rsidR="002326E0" w:rsidRDefault="00475C9C" w:rsidP="00BD79DC">
      <w:r>
        <w:t>-----------------------------------------------------------------</w:t>
      </w:r>
    </w:p>
    <w:p w14:paraId="4C7DDD61" w14:textId="77777777" w:rsidR="00475C9C" w:rsidRPr="002326E0" w:rsidRDefault="00475C9C" w:rsidP="00BD79DC"/>
    <w:p w14:paraId="07DFA842" w14:textId="77777777" w:rsidR="000370F1" w:rsidRDefault="00001F74" w:rsidP="0018297C">
      <w:pPr>
        <w:rPr>
          <w:bCs/>
        </w:rPr>
      </w:pPr>
      <w:r w:rsidRPr="00001F74">
        <w:rPr>
          <w:b/>
        </w:rPr>
        <w:t>***</w:t>
      </w:r>
      <w:r w:rsidR="002B5BFA">
        <w:rPr>
          <w:bCs/>
        </w:rPr>
        <w:t xml:space="preserve">Use the </w:t>
      </w:r>
      <w:r w:rsidR="002B5BFA" w:rsidRPr="00B11B1B">
        <w:rPr>
          <w:bCs/>
          <w:i/>
          <w:iCs/>
        </w:rPr>
        <w:t>store_openings.csv</w:t>
      </w:r>
      <w:r w:rsidR="002B5BFA">
        <w:rPr>
          <w:bCs/>
        </w:rPr>
        <w:t xml:space="preserve"> file in the </w:t>
      </w:r>
      <w:proofErr w:type="spellStart"/>
      <w:r w:rsidR="002B5BFA">
        <w:rPr>
          <w:bCs/>
        </w:rPr>
        <w:t>Usa</w:t>
      </w:r>
      <w:proofErr w:type="spellEnd"/>
      <w:r w:rsidR="002B5BFA">
        <w:rPr>
          <w:bCs/>
        </w:rPr>
        <w:t xml:space="preserve"> folder to</w:t>
      </w:r>
      <w:r w:rsidR="00DE452E">
        <w:rPr>
          <w:bCs/>
        </w:rPr>
        <w:t xml:space="preserve"> answer the following questions</w:t>
      </w:r>
      <w:r w:rsidR="00B11B1B">
        <w:rPr>
          <w:bCs/>
        </w:rPr>
        <w:t>:</w:t>
      </w:r>
      <w:r w:rsidR="004842DF">
        <w:rPr>
          <w:bCs/>
        </w:rPr>
        <w:t xml:space="preserve"> </w:t>
      </w:r>
    </w:p>
    <w:p w14:paraId="13A2B9A4" w14:textId="0631C70C" w:rsidR="0018297C" w:rsidRDefault="004842DF" w:rsidP="0018297C">
      <w:pPr>
        <w:rPr>
          <w:bCs/>
        </w:rPr>
      </w:pPr>
      <w:r w:rsidRPr="004842DF">
        <w:rPr>
          <w:b/>
        </w:rPr>
        <w:t>HINT</w:t>
      </w:r>
      <w:r>
        <w:rPr>
          <w:bCs/>
        </w:rPr>
        <w:t>: Remember to put the file into an ArcGIS format first</w:t>
      </w:r>
    </w:p>
    <w:p w14:paraId="3EADC9F0" w14:textId="3024D200" w:rsidR="000370F1" w:rsidRDefault="000370F1" w:rsidP="0018297C">
      <w:pPr>
        <w:rPr>
          <w:bCs/>
        </w:rPr>
      </w:pPr>
      <w:bookmarkStart w:id="0" w:name="_Hlk119575558"/>
      <w:r w:rsidRPr="000370F1">
        <w:rPr>
          <w:b/>
        </w:rPr>
        <w:t>HINT:</w:t>
      </w:r>
      <w:r>
        <w:rPr>
          <w:bCs/>
        </w:rPr>
        <w:t xml:space="preserve"> Remember to check the format of the fields before changing to ArcGIS format.</w:t>
      </w:r>
    </w:p>
    <w:bookmarkEnd w:id="0"/>
    <w:p w14:paraId="10EEEDC9" w14:textId="0F991681" w:rsidR="00B11B1B" w:rsidRDefault="00B11B1B" w:rsidP="0018297C">
      <w:pPr>
        <w:rPr>
          <w:bCs/>
        </w:rPr>
      </w:pPr>
    </w:p>
    <w:p w14:paraId="7F0117CB" w14:textId="77777777" w:rsidR="000370F1" w:rsidRDefault="000370F1" w:rsidP="0018297C">
      <w:pPr>
        <w:rPr>
          <w:bCs/>
        </w:rPr>
      </w:pPr>
    </w:p>
    <w:p w14:paraId="76004F75" w14:textId="77777777" w:rsidR="00A05D81" w:rsidRDefault="00B11B1B" w:rsidP="00BD79DC">
      <w:r w:rsidRPr="00475C9C">
        <w:rPr>
          <w:b/>
        </w:rPr>
        <w:lastRenderedPageBreak/>
        <w:t xml:space="preserve">Question </w:t>
      </w:r>
      <w:r>
        <w:rPr>
          <w:b/>
        </w:rPr>
        <w:t>3</w:t>
      </w:r>
      <w:r w:rsidRPr="00475C9C">
        <w:rPr>
          <w:b/>
        </w:rPr>
        <w:t>:</w:t>
      </w:r>
      <w:r>
        <w:t xml:space="preserve"> </w:t>
      </w:r>
    </w:p>
    <w:p w14:paraId="1D3FDA69" w14:textId="77777777" w:rsidR="00A05D81" w:rsidRPr="00A05D81" w:rsidRDefault="00A05D81" w:rsidP="00A05D81">
      <w:pPr>
        <w:pStyle w:val="ListParagraph"/>
        <w:numPr>
          <w:ilvl w:val="0"/>
          <w:numId w:val="15"/>
        </w:numPr>
        <w:rPr>
          <w:b/>
        </w:rPr>
      </w:pPr>
      <w:r>
        <w:t>What stores (Brand) are listed in the table?</w:t>
      </w:r>
    </w:p>
    <w:p w14:paraId="6DFBA2F3" w14:textId="77777777" w:rsidR="00A05D81" w:rsidRPr="00A05D81" w:rsidRDefault="00B11B1B" w:rsidP="00A05D81">
      <w:pPr>
        <w:pStyle w:val="ListParagraph"/>
        <w:numPr>
          <w:ilvl w:val="0"/>
          <w:numId w:val="15"/>
        </w:numPr>
        <w:rPr>
          <w:b/>
        </w:rPr>
      </w:pPr>
      <w:r>
        <w:t>How many stores are</w:t>
      </w:r>
      <w:r w:rsidR="00A05D81">
        <w:t xml:space="preserve"> there?</w:t>
      </w:r>
    </w:p>
    <w:p w14:paraId="7E50AD71" w14:textId="44241FD5" w:rsidR="00A05D81" w:rsidRPr="00A05D81" w:rsidRDefault="00A05D81" w:rsidP="00A05D81">
      <w:pPr>
        <w:pStyle w:val="ListParagraph"/>
        <w:numPr>
          <w:ilvl w:val="0"/>
          <w:numId w:val="15"/>
        </w:numPr>
        <w:rPr>
          <w:b/>
        </w:rPr>
      </w:pPr>
      <w:r>
        <w:t xml:space="preserve">Where (location), and when </w:t>
      </w:r>
      <w:r w:rsidR="00660AC8">
        <w:t>(</w:t>
      </w:r>
      <w:r w:rsidR="008852A0">
        <w:t>date</w:t>
      </w:r>
      <w:r w:rsidR="00660AC8">
        <w:t xml:space="preserve">) </w:t>
      </w:r>
      <w:r>
        <w:t>did the first store open?</w:t>
      </w:r>
    </w:p>
    <w:p w14:paraId="4D1F31B6" w14:textId="62243FCD" w:rsidR="00A05D81" w:rsidRPr="00A05D81" w:rsidRDefault="00A05D81" w:rsidP="00A05D81">
      <w:pPr>
        <w:pStyle w:val="ListParagraph"/>
        <w:numPr>
          <w:ilvl w:val="0"/>
          <w:numId w:val="15"/>
        </w:numPr>
        <w:rPr>
          <w:b/>
        </w:rPr>
      </w:pPr>
      <w:r>
        <w:t xml:space="preserve">Where (location) and when </w:t>
      </w:r>
      <w:r w:rsidR="00267F87">
        <w:t>(</w:t>
      </w:r>
      <w:r w:rsidR="008852A0">
        <w:t>date</w:t>
      </w:r>
      <w:r w:rsidR="00267F87">
        <w:t xml:space="preserve">) </w:t>
      </w:r>
      <w:r>
        <w:t xml:space="preserve">did the most recent </w:t>
      </w:r>
      <w:r w:rsidR="000D380F">
        <w:t>store</w:t>
      </w:r>
      <w:r>
        <w:t xml:space="preserve"> open?</w:t>
      </w:r>
    </w:p>
    <w:p w14:paraId="6EE6A9C6" w14:textId="7F82568E" w:rsidR="00A05D81" w:rsidRPr="00A05D81" w:rsidRDefault="00F35955" w:rsidP="00A05D81">
      <w:pPr>
        <w:pStyle w:val="ListParagraph"/>
        <w:numPr>
          <w:ilvl w:val="0"/>
          <w:numId w:val="15"/>
        </w:numPr>
        <w:rPr>
          <w:b/>
        </w:rPr>
      </w:pPr>
      <w:r>
        <w:t>Is the latest opening listed actually the newest store in the US?  How can you tell from the data?</w:t>
      </w:r>
    </w:p>
    <w:p w14:paraId="64B89587" w14:textId="0C4168CE" w:rsidR="0018297C" w:rsidRDefault="00B11B1B" w:rsidP="00A05D81">
      <w:r>
        <w:t xml:space="preserve"> </w:t>
      </w:r>
    </w:p>
    <w:p w14:paraId="445E64CD" w14:textId="77777777" w:rsidR="00A05D81" w:rsidRPr="00A05D81" w:rsidRDefault="00A05D81" w:rsidP="00A05D81">
      <w:pPr>
        <w:rPr>
          <w:b/>
        </w:rPr>
      </w:pPr>
    </w:p>
    <w:p w14:paraId="23AA3D4D" w14:textId="3B666DA3" w:rsidR="00F35955" w:rsidRDefault="00A05D81" w:rsidP="00A05D81">
      <w:r w:rsidRPr="00475C9C">
        <w:rPr>
          <w:b/>
        </w:rPr>
        <w:t xml:space="preserve">Question </w:t>
      </w:r>
      <w:r>
        <w:rPr>
          <w:b/>
        </w:rPr>
        <w:t>4</w:t>
      </w:r>
      <w:r w:rsidRPr="00475C9C">
        <w:rPr>
          <w:b/>
        </w:rPr>
        <w:t>:</w:t>
      </w:r>
      <w:r>
        <w:t xml:space="preserve"> </w:t>
      </w:r>
      <w:r w:rsidR="00F35955">
        <w:t>Create a table that lists each state and the number of stores per state</w:t>
      </w:r>
      <w:r w:rsidR="007D3C1E">
        <w:t xml:space="preserve"> (need to calculate)</w:t>
      </w:r>
      <w:r w:rsidR="00F35955">
        <w:t xml:space="preserve">.  </w:t>
      </w:r>
    </w:p>
    <w:p w14:paraId="64BF6457" w14:textId="16AD6EA9" w:rsidR="00023228" w:rsidRDefault="00023228" w:rsidP="00A05D81">
      <w:r w:rsidRPr="00023228">
        <w:rPr>
          <w:b/>
          <w:bCs/>
        </w:rPr>
        <w:t>HINT:</w:t>
      </w:r>
      <w:r>
        <w:t xml:space="preserve">  Ultimately, we want to be able to map the data</w:t>
      </w:r>
    </w:p>
    <w:p w14:paraId="153F8D95" w14:textId="60D157D7" w:rsidR="00F35955" w:rsidRDefault="00F35955" w:rsidP="00F35955">
      <w:pPr>
        <w:pStyle w:val="ListParagraph"/>
        <w:numPr>
          <w:ilvl w:val="0"/>
          <w:numId w:val="16"/>
        </w:numPr>
      </w:pPr>
      <w:r>
        <w:t>Which state has the most stores</w:t>
      </w:r>
      <w:r w:rsidR="004856E6">
        <w:t xml:space="preserve"> (and how many)</w:t>
      </w:r>
      <w:r>
        <w:t>?</w:t>
      </w:r>
    </w:p>
    <w:p w14:paraId="079AF96D" w14:textId="209FBD88" w:rsidR="00F35955" w:rsidRDefault="00F35955" w:rsidP="00F35955">
      <w:pPr>
        <w:pStyle w:val="ListParagraph"/>
        <w:numPr>
          <w:ilvl w:val="0"/>
          <w:numId w:val="16"/>
        </w:numPr>
      </w:pPr>
      <w:r>
        <w:t>Which state has the least stores</w:t>
      </w:r>
      <w:r w:rsidR="004856E6">
        <w:t xml:space="preserve"> (and how many)</w:t>
      </w:r>
      <w:r>
        <w:t>?</w:t>
      </w:r>
    </w:p>
    <w:p w14:paraId="1189FA4A" w14:textId="48E61BB5" w:rsidR="00F35955" w:rsidRDefault="00F35955" w:rsidP="00F35955">
      <w:pPr>
        <w:pStyle w:val="ListParagraph"/>
        <w:numPr>
          <w:ilvl w:val="0"/>
          <w:numId w:val="16"/>
        </w:numPr>
      </w:pPr>
      <w:r>
        <w:t xml:space="preserve">Sort the states by name.  Take a screen </w:t>
      </w:r>
      <w:r w:rsidRPr="00CC2C54">
        <w:rPr>
          <w:b/>
          <w:bCs/>
        </w:rPr>
        <w:t>capture</w:t>
      </w:r>
      <w:r>
        <w:t xml:space="preserve"> of the table (showing at least 20 states) and insert here</w:t>
      </w:r>
      <w:r w:rsidR="004856E6">
        <w:t>.  Make sure that the state names and the number of stores per state fields are visible.</w:t>
      </w:r>
    </w:p>
    <w:p w14:paraId="3271788A" w14:textId="33147AB6" w:rsidR="00114BDF" w:rsidRDefault="00114BDF" w:rsidP="00A768B0"/>
    <w:p w14:paraId="33B463DF" w14:textId="77777777" w:rsidR="00F35955" w:rsidRDefault="00F35955" w:rsidP="00A768B0"/>
    <w:p w14:paraId="7377C0E6" w14:textId="5B8DF6E5" w:rsidR="00F35955" w:rsidRDefault="00F35955" w:rsidP="00F35955">
      <w:r w:rsidRPr="00475C9C">
        <w:rPr>
          <w:b/>
        </w:rPr>
        <w:t xml:space="preserve">Question </w:t>
      </w:r>
      <w:r>
        <w:rPr>
          <w:b/>
        </w:rPr>
        <w:t>5</w:t>
      </w:r>
      <w:r w:rsidRPr="00475C9C">
        <w:rPr>
          <w:b/>
        </w:rPr>
        <w:t>:</w:t>
      </w:r>
      <w:r>
        <w:t xml:space="preserve"> Determine the number of stores per 100,000 people in each state (using the </w:t>
      </w:r>
      <w:r w:rsidRPr="00F35955">
        <w:rPr>
          <w:i/>
          <w:iCs/>
        </w:rPr>
        <w:t>POP2014</w:t>
      </w:r>
      <w:r>
        <w:t xml:space="preserve"> data).  </w:t>
      </w:r>
      <w:r w:rsidRPr="00F35955">
        <w:rPr>
          <w:b/>
          <w:bCs/>
        </w:rPr>
        <w:t>HINT:</w:t>
      </w:r>
      <w:r>
        <w:t xml:space="preserve"> Save as a new table before using the </w:t>
      </w:r>
      <w:r w:rsidRPr="00F35955">
        <w:rPr>
          <w:i/>
          <w:iCs/>
        </w:rPr>
        <w:t>Calculate Field</w:t>
      </w:r>
      <w:r>
        <w:t xml:space="preserve"> tool.  </w:t>
      </w:r>
    </w:p>
    <w:p w14:paraId="084D5629" w14:textId="58C61E33" w:rsidR="00F35955" w:rsidRDefault="00F35955" w:rsidP="00F35955">
      <w:pPr>
        <w:pStyle w:val="ListParagraph"/>
        <w:numPr>
          <w:ilvl w:val="0"/>
          <w:numId w:val="17"/>
        </w:numPr>
      </w:pPr>
      <w:r>
        <w:t>Which state has the most stores per capita</w:t>
      </w:r>
      <w:r w:rsidR="004856E6">
        <w:t xml:space="preserve"> (and how many)</w:t>
      </w:r>
      <w:r>
        <w:t xml:space="preserve">?  </w:t>
      </w:r>
    </w:p>
    <w:p w14:paraId="23733396" w14:textId="22A5BCDB" w:rsidR="00F35955" w:rsidRDefault="00F35955" w:rsidP="00F35955">
      <w:pPr>
        <w:pStyle w:val="ListParagraph"/>
        <w:numPr>
          <w:ilvl w:val="0"/>
          <w:numId w:val="17"/>
        </w:numPr>
      </w:pPr>
      <w:r>
        <w:t>Which state has the least store</w:t>
      </w:r>
      <w:r w:rsidR="00036997">
        <w:t>s</w:t>
      </w:r>
      <w:r>
        <w:t xml:space="preserve"> per capita</w:t>
      </w:r>
      <w:r w:rsidR="004856E6">
        <w:t xml:space="preserve"> (and how many)</w:t>
      </w:r>
      <w:r>
        <w:t>?</w:t>
      </w:r>
    </w:p>
    <w:p w14:paraId="462A0E83" w14:textId="20A8E111" w:rsidR="006B24F7" w:rsidRDefault="00023228" w:rsidP="00F35955">
      <w:pPr>
        <w:pStyle w:val="ListParagraph"/>
        <w:numPr>
          <w:ilvl w:val="0"/>
          <w:numId w:val="17"/>
        </w:numPr>
      </w:pPr>
      <w:r>
        <w:t>Sort the states by name.</w:t>
      </w:r>
      <w:r>
        <w:t xml:space="preserve">  </w:t>
      </w:r>
      <w:r w:rsidR="00F35955">
        <w:t xml:space="preserve">Take a screen </w:t>
      </w:r>
      <w:r w:rsidR="00F35955" w:rsidRPr="00CC2C54">
        <w:rPr>
          <w:b/>
          <w:bCs/>
        </w:rPr>
        <w:t>capture</w:t>
      </w:r>
      <w:r w:rsidR="00F35955">
        <w:t xml:space="preserve"> of the table (Showing at least 20 states) and </w:t>
      </w:r>
      <w:proofErr w:type="gramStart"/>
      <w:r w:rsidR="00F35955">
        <w:t>insert</w:t>
      </w:r>
      <w:proofErr w:type="gramEnd"/>
      <w:r w:rsidR="00F35955">
        <w:t xml:space="preserve"> here.  Make sure that the state names and stores per capita fields are visible.   </w:t>
      </w:r>
    </w:p>
    <w:p w14:paraId="6C62591B" w14:textId="14015B52" w:rsidR="00F35955" w:rsidRDefault="00F35955" w:rsidP="00F35955">
      <w:pPr>
        <w:pStyle w:val="ListParagraph"/>
      </w:pPr>
    </w:p>
    <w:p w14:paraId="13190BAB" w14:textId="77777777" w:rsidR="00F35955" w:rsidRDefault="00F35955" w:rsidP="00F35955">
      <w:pPr>
        <w:pStyle w:val="ListParagraph"/>
      </w:pPr>
    </w:p>
    <w:p w14:paraId="1B9A34AC" w14:textId="695A3270" w:rsidR="00CC2C54" w:rsidRDefault="00F35955" w:rsidP="00A768B0">
      <w:r w:rsidRPr="00475C9C">
        <w:rPr>
          <w:b/>
        </w:rPr>
        <w:t xml:space="preserve">Question </w:t>
      </w:r>
      <w:r>
        <w:rPr>
          <w:b/>
        </w:rPr>
        <w:t>6</w:t>
      </w:r>
      <w:r w:rsidRPr="00475C9C">
        <w:rPr>
          <w:b/>
        </w:rPr>
        <w:t>:</w:t>
      </w:r>
      <w:r>
        <w:t xml:space="preserve"> Create </w:t>
      </w:r>
      <w:r w:rsidR="00CC2C54">
        <w:t>2 map</w:t>
      </w:r>
      <w:r w:rsidR="00510EFC">
        <w:t>s</w:t>
      </w:r>
      <w:r w:rsidR="00CC2C54">
        <w:t>:</w:t>
      </w:r>
    </w:p>
    <w:p w14:paraId="479428C8" w14:textId="5C4F70AC" w:rsidR="00F35955" w:rsidRDefault="00CC2C54" w:rsidP="00CC2C54">
      <w:pPr>
        <w:pStyle w:val="ListParagraph"/>
        <w:numPr>
          <w:ilvl w:val="0"/>
          <w:numId w:val="18"/>
        </w:numPr>
      </w:pPr>
      <w:r>
        <w:t xml:space="preserve">One showing the number of stores in each state.  </w:t>
      </w:r>
    </w:p>
    <w:p w14:paraId="79459C76" w14:textId="372EA1B1" w:rsidR="00CC2C54" w:rsidRDefault="00CC2C54" w:rsidP="00CC2C54">
      <w:pPr>
        <w:pStyle w:val="ListParagraph"/>
        <w:numPr>
          <w:ilvl w:val="0"/>
          <w:numId w:val="18"/>
        </w:numPr>
      </w:pPr>
      <w:r>
        <w:t xml:space="preserve">One showing </w:t>
      </w:r>
      <w:r w:rsidR="00143D94">
        <w:t>the number</w:t>
      </w:r>
      <w:r>
        <w:t xml:space="preserve"> of stores per </w:t>
      </w:r>
      <w:r w:rsidR="00143D94">
        <w:t xml:space="preserve">capita (per </w:t>
      </w:r>
      <w:r w:rsidR="00FE0FE7">
        <w:t>100,000</w:t>
      </w:r>
      <w:r w:rsidR="00143D94">
        <w:t>)</w:t>
      </w:r>
      <w:r>
        <w:t xml:space="preserve"> in each state.   </w:t>
      </w:r>
    </w:p>
    <w:p w14:paraId="1C629F5D" w14:textId="6EA731F5" w:rsidR="00CC2C54" w:rsidRDefault="00CC2C54" w:rsidP="00CC2C54">
      <w:pPr>
        <w:pStyle w:val="ListParagraph"/>
        <w:numPr>
          <w:ilvl w:val="0"/>
          <w:numId w:val="18"/>
        </w:numPr>
      </w:pPr>
      <w:r>
        <w:t>Criteria for both maps:  Extent = 48 contiguous states.  Graduated colors.  5 categories.  Include all standard map components (</w:t>
      </w:r>
      <w:proofErr w:type="spellStart"/>
      <w:r>
        <w:t>ie</w:t>
      </w:r>
      <w:proofErr w:type="spellEnd"/>
      <w:r>
        <w:t>. title, legend, etc.)</w:t>
      </w:r>
    </w:p>
    <w:p w14:paraId="1F347AEB" w14:textId="17E3DDDB" w:rsidR="00CC2C54" w:rsidRDefault="00CC2C54" w:rsidP="00CC2C54">
      <w:pPr>
        <w:pStyle w:val="ListParagraph"/>
        <w:numPr>
          <w:ilvl w:val="0"/>
          <w:numId w:val="18"/>
        </w:numPr>
      </w:pPr>
      <w:r w:rsidRPr="00CC2C54">
        <w:rPr>
          <w:b/>
          <w:bCs/>
        </w:rPr>
        <w:t>Capture</w:t>
      </w:r>
      <w:r>
        <w:t xml:space="preserve"> each map and insert here.</w:t>
      </w:r>
    </w:p>
    <w:p w14:paraId="672C2C94" w14:textId="77777777" w:rsidR="00CC2C54" w:rsidRDefault="00CC2C54" w:rsidP="00A768B0"/>
    <w:p w14:paraId="593E9F9E" w14:textId="7A4E5C94" w:rsidR="00CC2C54" w:rsidRDefault="0047456F" w:rsidP="00CC2C54">
      <w:r>
        <w:t xml:space="preserve"> </w:t>
      </w:r>
      <w:r w:rsidR="00CC2C54" w:rsidRPr="00475C9C">
        <w:rPr>
          <w:b/>
        </w:rPr>
        <w:t xml:space="preserve">Question </w:t>
      </w:r>
      <w:r w:rsidR="00CC2C54">
        <w:rPr>
          <w:b/>
        </w:rPr>
        <w:t>7</w:t>
      </w:r>
      <w:r w:rsidR="00CC2C54" w:rsidRPr="00475C9C">
        <w:rPr>
          <w:b/>
        </w:rPr>
        <w:t>:</w:t>
      </w:r>
      <w:r w:rsidR="00CC2C54">
        <w:t xml:space="preserve"> Create a chart </w:t>
      </w:r>
      <w:r w:rsidR="00F24C2C">
        <w:t xml:space="preserve">(scatterplot) </w:t>
      </w:r>
      <w:r w:rsidR="00CC2C54">
        <w:t>to view the relationship between the number of stores in a state and the 201</w:t>
      </w:r>
      <w:r w:rsidR="00036997">
        <w:t>4</w:t>
      </w:r>
      <w:r w:rsidR="00CC2C54">
        <w:t xml:space="preserve"> population.</w:t>
      </w:r>
    </w:p>
    <w:p w14:paraId="308F6891" w14:textId="43FB0F52" w:rsidR="00CC2C54" w:rsidRDefault="00CC2C54" w:rsidP="00CC2C54">
      <w:pPr>
        <w:pStyle w:val="ListParagraph"/>
        <w:numPr>
          <w:ilvl w:val="0"/>
          <w:numId w:val="19"/>
        </w:numPr>
      </w:pPr>
      <w:r>
        <w:t>How good of a relationship is there between the variables?</w:t>
      </w:r>
    </w:p>
    <w:p w14:paraId="67215275" w14:textId="2B79CD65" w:rsidR="00CC2C54" w:rsidRDefault="00CC2C54" w:rsidP="00CC2C54">
      <w:pPr>
        <w:pStyle w:val="ListParagraph"/>
        <w:numPr>
          <w:ilvl w:val="0"/>
          <w:numId w:val="19"/>
        </w:numPr>
      </w:pPr>
      <w:r>
        <w:t>Which state</w:t>
      </w:r>
      <w:r w:rsidR="00C40995">
        <w:t>(s)</w:t>
      </w:r>
      <w:r>
        <w:t xml:space="preserve"> has a </w:t>
      </w:r>
      <w:proofErr w:type="gramStart"/>
      <w:r>
        <w:t>higher than average</w:t>
      </w:r>
      <w:proofErr w:type="gramEnd"/>
      <w:r>
        <w:t xml:space="preserve"> number of stores?</w:t>
      </w:r>
    </w:p>
    <w:p w14:paraId="226E1618" w14:textId="7834DE8B" w:rsidR="00CC2C54" w:rsidRDefault="00CC2C54" w:rsidP="00CC2C54">
      <w:pPr>
        <w:pStyle w:val="ListParagraph"/>
        <w:numPr>
          <w:ilvl w:val="0"/>
          <w:numId w:val="19"/>
        </w:numPr>
      </w:pPr>
      <w:r>
        <w:t>Which state</w:t>
      </w:r>
      <w:r w:rsidR="00C40995">
        <w:t>(s)</w:t>
      </w:r>
      <w:r>
        <w:t xml:space="preserve"> has a </w:t>
      </w:r>
      <w:proofErr w:type="gramStart"/>
      <w:r>
        <w:t>lower than average</w:t>
      </w:r>
      <w:proofErr w:type="gramEnd"/>
      <w:r>
        <w:t xml:space="preserve"> number of stores?</w:t>
      </w:r>
    </w:p>
    <w:p w14:paraId="1801034E" w14:textId="6EC7C936" w:rsidR="00CC2C54" w:rsidRDefault="00CC2C54" w:rsidP="00CC2C54">
      <w:pPr>
        <w:pStyle w:val="ListParagraph"/>
        <w:numPr>
          <w:ilvl w:val="0"/>
          <w:numId w:val="19"/>
        </w:numPr>
      </w:pPr>
      <w:r w:rsidRPr="00CC2C54">
        <w:rPr>
          <w:b/>
          <w:bCs/>
        </w:rPr>
        <w:t>Capture</w:t>
      </w:r>
      <w:r>
        <w:t xml:space="preserve"> the chart and insert here:</w:t>
      </w:r>
    </w:p>
    <w:p w14:paraId="567BA343" w14:textId="3AF54927" w:rsidR="0047456F" w:rsidRDefault="0047456F" w:rsidP="00A768B0"/>
    <w:p w14:paraId="6F042F96" w14:textId="0EA28634" w:rsidR="00BB67B3" w:rsidRDefault="00BB67B3" w:rsidP="00A768B0"/>
    <w:p w14:paraId="0C034459" w14:textId="3AAC27B2" w:rsidR="00BB67B3" w:rsidRDefault="00C40995" w:rsidP="00A768B0">
      <w:r w:rsidRPr="00475C9C">
        <w:rPr>
          <w:b/>
        </w:rPr>
        <w:t xml:space="preserve">Question </w:t>
      </w:r>
      <w:r>
        <w:rPr>
          <w:b/>
        </w:rPr>
        <w:t>8</w:t>
      </w:r>
      <w:r w:rsidRPr="00475C9C">
        <w:rPr>
          <w:b/>
        </w:rPr>
        <w:t>:</w:t>
      </w:r>
      <w:r>
        <w:t xml:space="preserve"> Create a table that contains the </w:t>
      </w:r>
      <w:r w:rsidR="00162F5F">
        <w:t xml:space="preserve">earliest </w:t>
      </w:r>
      <w:r>
        <w:t xml:space="preserve">and average opening date of stores </w:t>
      </w:r>
      <w:r w:rsidR="00162F5F">
        <w:t>for</w:t>
      </w:r>
      <w:r>
        <w:t xml:space="preserve"> </w:t>
      </w:r>
      <w:r w:rsidR="00162F5F" w:rsidRPr="00162F5F">
        <w:rPr>
          <w:u w:val="single"/>
        </w:rPr>
        <w:t>EACH</w:t>
      </w:r>
      <w:r w:rsidR="00162F5F">
        <w:t xml:space="preserve"> state</w:t>
      </w:r>
      <w:r>
        <w:t>.</w:t>
      </w:r>
    </w:p>
    <w:p w14:paraId="212E5AF0" w14:textId="031977B7" w:rsidR="00C40995" w:rsidRDefault="00C40995" w:rsidP="00C40995">
      <w:pPr>
        <w:pStyle w:val="ListParagraph"/>
        <w:numPr>
          <w:ilvl w:val="0"/>
          <w:numId w:val="20"/>
        </w:numPr>
      </w:pPr>
      <w:r>
        <w:t>Which state has the latest average opening date?</w:t>
      </w:r>
    </w:p>
    <w:p w14:paraId="031259C3" w14:textId="2C819F53" w:rsidR="00C40995" w:rsidRDefault="00C40995" w:rsidP="00C40995">
      <w:pPr>
        <w:pStyle w:val="ListParagraph"/>
        <w:numPr>
          <w:ilvl w:val="0"/>
          <w:numId w:val="20"/>
        </w:numPr>
      </w:pPr>
      <w:r>
        <w:t>What is the average opening date for all of the store</w:t>
      </w:r>
      <w:r w:rsidR="007D453E">
        <w:t>s</w:t>
      </w:r>
      <w:r>
        <w:t xml:space="preserve"> in the country?</w:t>
      </w:r>
    </w:p>
    <w:p w14:paraId="443EBBD2" w14:textId="39B452BE" w:rsidR="00C40995" w:rsidRDefault="00510EFC" w:rsidP="00C40995">
      <w:pPr>
        <w:pStyle w:val="ListParagraph"/>
        <w:numPr>
          <w:ilvl w:val="0"/>
          <w:numId w:val="20"/>
        </w:numPr>
      </w:pPr>
      <w:r w:rsidRPr="00510EFC">
        <w:t xml:space="preserve">Sort the table by State name.  </w:t>
      </w:r>
      <w:r w:rsidR="00C40995" w:rsidRPr="00C40995">
        <w:rPr>
          <w:b/>
          <w:bCs/>
        </w:rPr>
        <w:t>Capture</w:t>
      </w:r>
      <w:r w:rsidR="00C40995">
        <w:t xml:space="preserve"> the table (with state names, minimum</w:t>
      </w:r>
      <w:r>
        <w:t xml:space="preserve"> (earliest)</w:t>
      </w:r>
      <w:r w:rsidR="00C40995">
        <w:t xml:space="preserve"> and average opening dates visible) and insert here.</w:t>
      </w:r>
    </w:p>
    <w:p w14:paraId="13744425" w14:textId="77777777" w:rsidR="00C40995" w:rsidRDefault="00C40995" w:rsidP="00C40995">
      <w:pPr>
        <w:pStyle w:val="ListParagraph"/>
      </w:pPr>
    </w:p>
    <w:p w14:paraId="34AC7DC1" w14:textId="717FD9CF" w:rsidR="00C40995" w:rsidRDefault="00C40995" w:rsidP="00A768B0">
      <w:r w:rsidRPr="00475C9C">
        <w:rPr>
          <w:b/>
        </w:rPr>
        <w:t xml:space="preserve">Question </w:t>
      </w:r>
      <w:r>
        <w:rPr>
          <w:b/>
        </w:rPr>
        <w:t>9</w:t>
      </w:r>
      <w:r w:rsidRPr="00475C9C">
        <w:rPr>
          <w:b/>
        </w:rPr>
        <w:t>:</w:t>
      </w:r>
      <w:r>
        <w:t xml:space="preserve"> Read the </w:t>
      </w:r>
      <w:r w:rsidRPr="00C40995">
        <w:rPr>
          <w:u w:val="single"/>
        </w:rPr>
        <w:t>Help</w:t>
      </w:r>
      <w:r>
        <w:t xml:space="preserve"> </w:t>
      </w:r>
      <w:r w:rsidR="000370F1">
        <w:t>Section</w:t>
      </w:r>
      <w:r>
        <w:t xml:space="preserve"> under </w:t>
      </w:r>
      <w:bookmarkStart w:id="1" w:name="_Hlk119575593"/>
      <w:r w:rsidRPr="00C40995">
        <w:rPr>
          <w:i/>
          <w:iCs/>
        </w:rPr>
        <w:t xml:space="preserve">Help &gt; Maps </w:t>
      </w:r>
      <w:r w:rsidR="000370F1">
        <w:rPr>
          <w:i/>
          <w:iCs/>
        </w:rPr>
        <w:t xml:space="preserve">and Scenes </w:t>
      </w:r>
      <w:r w:rsidRPr="00C40995">
        <w:rPr>
          <w:i/>
          <w:iCs/>
        </w:rPr>
        <w:t>&gt; Time</w:t>
      </w:r>
      <w:r w:rsidR="000370F1">
        <w:rPr>
          <w:i/>
          <w:iCs/>
        </w:rPr>
        <w:t xml:space="preserve"> &gt; Visualize time in a map</w:t>
      </w:r>
      <w:r w:rsidR="00510EFC">
        <w:rPr>
          <w:i/>
          <w:iCs/>
        </w:rPr>
        <w:t xml:space="preserve"> &gt; Visualize temporal data using the time slider</w:t>
      </w:r>
      <w:r>
        <w:t xml:space="preserve"> </w:t>
      </w:r>
      <w:bookmarkEnd w:id="1"/>
      <w:r>
        <w:t xml:space="preserve">and learn how to set up and operate the time properties </w:t>
      </w:r>
      <w:r>
        <w:lastRenderedPageBreak/>
        <w:t xml:space="preserve">and slider.  Use it to examine the spread of stores over time based on the earliest opening date in each state. </w:t>
      </w:r>
    </w:p>
    <w:p w14:paraId="6B61284D" w14:textId="5233D6A2" w:rsidR="00996A83" w:rsidRDefault="00996A83" w:rsidP="00A768B0">
      <w:pPr>
        <w:rPr>
          <w:b/>
          <w:bCs/>
        </w:rPr>
      </w:pPr>
      <w:r w:rsidRPr="00996A83">
        <w:rPr>
          <w:b/>
          <w:bCs/>
        </w:rPr>
        <w:t>N</w:t>
      </w:r>
      <w:r>
        <w:rPr>
          <w:b/>
          <w:bCs/>
        </w:rPr>
        <w:t>OTE</w:t>
      </w:r>
      <w:r w:rsidRPr="00996A83">
        <w:rPr>
          <w:b/>
          <w:bCs/>
        </w:rPr>
        <w:t>:</w:t>
      </w:r>
      <w:r>
        <w:t xml:space="preserve">  See Time Slider attachment for directions.  </w:t>
      </w:r>
    </w:p>
    <w:p w14:paraId="5C162EA6" w14:textId="58CC69C3" w:rsidR="00510EFC" w:rsidRDefault="00F9423F" w:rsidP="00510EFC">
      <w:r w:rsidRPr="00F9423F">
        <w:rPr>
          <w:b/>
          <w:bCs/>
        </w:rPr>
        <w:t>HINT:</w:t>
      </w:r>
      <w:r>
        <w:t xml:space="preserve">  You need to have the time data (Store opening dates associated with the state features</w:t>
      </w:r>
      <w:r w:rsidR="00512470">
        <w:t>)</w:t>
      </w:r>
    </w:p>
    <w:p w14:paraId="253E0E88" w14:textId="036DE6E8" w:rsidR="00A0153E" w:rsidRDefault="00A0153E" w:rsidP="00A0153E">
      <w:pPr>
        <w:pStyle w:val="ListParagraph"/>
        <w:numPr>
          <w:ilvl w:val="0"/>
          <w:numId w:val="21"/>
        </w:numPr>
      </w:pPr>
      <w:r w:rsidRPr="00A0153E">
        <w:rPr>
          <w:b/>
          <w:bCs/>
        </w:rPr>
        <w:t>Capture</w:t>
      </w:r>
      <w:r>
        <w:t xml:space="preserve"> the map showing </w:t>
      </w:r>
      <w:r w:rsidR="00510EFC">
        <w:t xml:space="preserve">which </w:t>
      </w:r>
      <w:r>
        <w:t xml:space="preserve">states </w:t>
      </w:r>
      <w:r w:rsidR="00510EFC">
        <w:t xml:space="preserve">had a store by the </w:t>
      </w:r>
      <w:r>
        <w:t>beginning of 1975 and insert here.</w:t>
      </w:r>
    </w:p>
    <w:p w14:paraId="2E40CDD1" w14:textId="38783695" w:rsidR="00A0153E" w:rsidRDefault="00A0153E" w:rsidP="00A0153E">
      <w:pPr>
        <w:pStyle w:val="ListParagraph"/>
        <w:numPr>
          <w:ilvl w:val="0"/>
          <w:numId w:val="21"/>
        </w:numPr>
      </w:pPr>
      <w:r w:rsidRPr="00A0153E">
        <w:rPr>
          <w:b/>
          <w:bCs/>
        </w:rPr>
        <w:t>Capture</w:t>
      </w:r>
      <w:r>
        <w:t xml:space="preserve"> the map showing </w:t>
      </w:r>
      <w:r w:rsidR="00510EFC">
        <w:t>which states had a store by the</w:t>
      </w:r>
      <w:r>
        <w:t xml:space="preserve"> beginning of 1985 and insert here.</w:t>
      </w:r>
    </w:p>
    <w:p w14:paraId="07248DEA" w14:textId="3457250C" w:rsidR="00A0153E" w:rsidRDefault="00A0153E" w:rsidP="00A0153E">
      <w:pPr>
        <w:pStyle w:val="ListParagraph"/>
        <w:numPr>
          <w:ilvl w:val="0"/>
          <w:numId w:val="21"/>
        </w:numPr>
      </w:pPr>
      <w:r w:rsidRPr="00A0153E">
        <w:rPr>
          <w:b/>
          <w:bCs/>
        </w:rPr>
        <w:t>Capture</w:t>
      </w:r>
      <w:r>
        <w:t xml:space="preserve"> the map showing </w:t>
      </w:r>
      <w:r w:rsidR="00510EFC">
        <w:t xml:space="preserve">which </w:t>
      </w:r>
      <w:r>
        <w:t xml:space="preserve">states </w:t>
      </w:r>
      <w:r w:rsidR="00510EFC">
        <w:t xml:space="preserve">had a store by the </w:t>
      </w:r>
      <w:r>
        <w:t>beginning of 1995 and insert here.</w:t>
      </w:r>
    </w:p>
    <w:p w14:paraId="26437724" w14:textId="3F985B84" w:rsidR="00510EFC" w:rsidRDefault="00510EFC" w:rsidP="00A0153E">
      <w:pPr>
        <w:pStyle w:val="ListParagraph"/>
        <w:numPr>
          <w:ilvl w:val="0"/>
          <w:numId w:val="21"/>
        </w:numPr>
      </w:pPr>
      <w:r>
        <w:t>Briefly describe the pattern of store opening</w:t>
      </w:r>
      <w:r w:rsidR="009730EA">
        <w:t>s</w:t>
      </w:r>
      <w:r>
        <w:t>.</w:t>
      </w:r>
    </w:p>
    <w:p w14:paraId="4AF4D94A" w14:textId="77777777" w:rsidR="00A0153E" w:rsidRDefault="00A0153E" w:rsidP="00A0153E">
      <w:pPr>
        <w:pStyle w:val="ListParagraph"/>
      </w:pPr>
    </w:p>
    <w:p w14:paraId="221CA648" w14:textId="0ABDEED6" w:rsidR="00C40995" w:rsidRDefault="00C40995" w:rsidP="00A768B0"/>
    <w:p w14:paraId="338048A2" w14:textId="3C12BAB9" w:rsidR="00001F74" w:rsidRDefault="00001F74" w:rsidP="00A768B0">
      <w:r w:rsidRPr="00475C9C">
        <w:rPr>
          <w:b/>
        </w:rPr>
        <w:t xml:space="preserve">Question </w:t>
      </w:r>
      <w:r>
        <w:rPr>
          <w:b/>
        </w:rPr>
        <w:t>10</w:t>
      </w:r>
      <w:r w:rsidRPr="00475C9C">
        <w:rPr>
          <w:b/>
        </w:rPr>
        <w:t>:</w:t>
      </w:r>
      <w:r>
        <w:t xml:space="preserve"> Find a table on the internet with x-y coordinates or a field that allows it to be joined to a spatial data set (</w:t>
      </w:r>
      <w:proofErr w:type="spellStart"/>
      <w:r>
        <w:t>eg.</w:t>
      </w:r>
      <w:proofErr w:type="spellEnd"/>
      <w:r>
        <w:t xml:space="preserve"> Counties, states, </w:t>
      </w:r>
      <w:proofErr w:type="spellStart"/>
      <w:r>
        <w:t>etc</w:t>
      </w:r>
      <w:proofErr w:type="spellEnd"/>
      <w:r>
        <w:t>).  Format the table so it can be read by ArcGIS and create a map showing the data.</w:t>
      </w:r>
    </w:p>
    <w:p w14:paraId="3592292B" w14:textId="5EF8313D" w:rsidR="00001F74" w:rsidRDefault="00001F74" w:rsidP="00001F74">
      <w:pPr>
        <w:pStyle w:val="ListParagraph"/>
        <w:numPr>
          <w:ilvl w:val="0"/>
          <w:numId w:val="22"/>
        </w:numPr>
      </w:pPr>
      <w:r w:rsidRPr="00001F74">
        <w:rPr>
          <w:b/>
          <w:bCs/>
        </w:rPr>
        <w:t>Capture</w:t>
      </w:r>
      <w:r>
        <w:t xml:space="preserve"> the joined table showing some of the Target and Joined data (you can rearrange fields or make invisible excess fields). Insert here.</w:t>
      </w:r>
    </w:p>
    <w:p w14:paraId="449E31F5" w14:textId="2A77EE00" w:rsidR="00001F74" w:rsidRDefault="009730EA" w:rsidP="00001F74">
      <w:pPr>
        <w:pStyle w:val="ListParagraph"/>
        <w:numPr>
          <w:ilvl w:val="0"/>
          <w:numId w:val="22"/>
        </w:numPr>
      </w:pPr>
      <w:r>
        <w:rPr>
          <w:b/>
          <w:bCs/>
        </w:rPr>
        <w:t>Capture</w:t>
      </w:r>
      <w:r w:rsidR="00001F74">
        <w:t xml:space="preserve"> </w:t>
      </w:r>
      <w:r>
        <w:t>the map</w:t>
      </w:r>
      <w:r w:rsidR="00001F74">
        <w:t xml:space="preserve"> showing the data.  </w:t>
      </w:r>
      <w:r>
        <w:t>Be sure to include the contents pane with the symbology visible</w:t>
      </w:r>
      <w:r w:rsidR="00001F74">
        <w:t>.  Insert here.</w:t>
      </w:r>
    </w:p>
    <w:p w14:paraId="3BABF078" w14:textId="77777777" w:rsidR="00C40995" w:rsidRDefault="00C40995" w:rsidP="00A768B0"/>
    <w:p w14:paraId="60331BDA" w14:textId="77777777" w:rsidR="004554AC" w:rsidRPr="006B24F7" w:rsidRDefault="00A768B0" w:rsidP="00A768B0">
      <w:pPr>
        <w:rPr>
          <w:b/>
        </w:rPr>
      </w:pPr>
      <w:r w:rsidRPr="006B24F7">
        <w:rPr>
          <w:b/>
        </w:rPr>
        <w:t>Deliverables:</w:t>
      </w:r>
    </w:p>
    <w:p w14:paraId="23C06439" w14:textId="546554FC" w:rsidR="004554AC" w:rsidRPr="006B24F7" w:rsidRDefault="004554AC" w:rsidP="004554AC">
      <w:pPr>
        <w:pStyle w:val="ListParagraph"/>
        <w:numPr>
          <w:ilvl w:val="0"/>
          <w:numId w:val="2"/>
        </w:numPr>
      </w:pPr>
      <w:r w:rsidRPr="006B24F7">
        <w:t>This answer</w:t>
      </w:r>
      <w:r w:rsidR="006010C9" w:rsidRPr="006B24F7">
        <w:t xml:space="preserve"> </w:t>
      </w:r>
      <w:r w:rsidR="007D453E" w:rsidRPr="006B24F7">
        <w:t>sheet</w:t>
      </w:r>
      <w:r w:rsidR="00001F74">
        <w:t>.</w:t>
      </w:r>
    </w:p>
    <w:p w14:paraId="26D19302" w14:textId="4A532FA3" w:rsidR="004554AC" w:rsidRPr="006B24F7" w:rsidRDefault="006B24F7" w:rsidP="004554AC">
      <w:pPr>
        <w:pStyle w:val="ListParagraph"/>
        <w:numPr>
          <w:ilvl w:val="0"/>
          <w:numId w:val="2"/>
        </w:numPr>
      </w:pPr>
      <w:r>
        <w:t xml:space="preserve">The following </w:t>
      </w:r>
      <w:r w:rsidR="00644838">
        <w:t>maps</w:t>
      </w:r>
      <w:r w:rsidR="00CC2C54">
        <w:t>/screen captures (embedded in this document</w:t>
      </w:r>
      <w:r w:rsidR="00644838">
        <w:t>)</w:t>
      </w:r>
    </w:p>
    <w:p w14:paraId="51018553" w14:textId="54B0ED92" w:rsidR="004554AC" w:rsidRPr="006B24F7" w:rsidRDefault="002E52EE" w:rsidP="004554AC">
      <w:pPr>
        <w:pStyle w:val="ListParagraph"/>
        <w:numPr>
          <w:ilvl w:val="1"/>
          <w:numId w:val="2"/>
        </w:numPr>
      </w:pPr>
      <w:r>
        <w:t xml:space="preserve">Question </w:t>
      </w:r>
      <w:r w:rsidR="00CC2C54">
        <w:t>4</w:t>
      </w:r>
      <w:r w:rsidR="00644838">
        <w:t>c</w:t>
      </w:r>
    </w:p>
    <w:p w14:paraId="42649393" w14:textId="72429F88" w:rsidR="00762D90" w:rsidRDefault="002E52EE" w:rsidP="002A31C7">
      <w:pPr>
        <w:pStyle w:val="ListParagraph"/>
        <w:numPr>
          <w:ilvl w:val="1"/>
          <w:numId w:val="2"/>
        </w:numPr>
      </w:pPr>
      <w:r>
        <w:t xml:space="preserve">Question </w:t>
      </w:r>
      <w:r w:rsidR="00CC2C54">
        <w:t>5c</w:t>
      </w:r>
    </w:p>
    <w:p w14:paraId="00EF128E" w14:textId="44C0705B" w:rsidR="00CC2C54" w:rsidRDefault="00BB67B3" w:rsidP="002A31C7">
      <w:pPr>
        <w:pStyle w:val="ListParagraph"/>
        <w:numPr>
          <w:ilvl w:val="1"/>
          <w:numId w:val="2"/>
        </w:numPr>
      </w:pPr>
      <w:r>
        <w:t>Question 6a</w:t>
      </w:r>
    </w:p>
    <w:p w14:paraId="25A33F55" w14:textId="1E8EA144" w:rsidR="00BB67B3" w:rsidRDefault="00BB67B3" w:rsidP="002A31C7">
      <w:pPr>
        <w:pStyle w:val="ListParagraph"/>
        <w:numPr>
          <w:ilvl w:val="1"/>
          <w:numId w:val="2"/>
        </w:numPr>
      </w:pPr>
      <w:r>
        <w:t>Question 6b</w:t>
      </w:r>
    </w:p>
    <w:p w14:paraId="60CD6440" w14:textId="47148151" w:rsidR="00BB67B3" w:rsidRDefault="00BB67B3" w:rsidP="002A31C7">
      <w:pPr>
        <w:pStyle w:val="ListParagraph"/>
        <w:numPr>
          <w:ilvl w:val="1"/>
          <w:numId w:val="2"/>
        </w:numPr>
      </w:pPr>
      <w:r>
        <w:t>Question 7d</w:t>
      </w:r>
    </w:p>
    <w:p w14:paraId="78B1CE33" w14:textId="794C0900" w:rsidR="00C40995" w:rsidRDefault="00C40995" w:rsidP="002A31C7">
      <w:pPr>
        <w:pStyle w:val="ListParagraph"/>
        <w:numPr>
          <w:ilvl w:val="1"/>
          <w:numId w:val="2"/>
        </w:numPr>
      </w:pPr>
      <w:r>
        <w:t>Question 8</w:t>
      </w:r>
      <w:r w:rsidR="00810388">
        <w:t>c</w:t>
      </w:r>
    </w:p>
    <w:p w14:paraId="5E66A079" w14:textId="742861FF" w:rsidR="00A0153E" w:rsidRDefault="00A0153E" w:rsidP="002A31C7">
      <w:pPr>
        <w:pStyle w:val="ListParagraph"/>
        <w:numPr>
          <w:ilvl w:val="1"/>
          <w:numId w:val="2"/>
        </w:numPr>
      </w:pPr>
      <w:r>
        <w:t>Question 9</w:t>
      </w:r>
      <w:r w:rsidR="00810388">
        <w:t>a</w:t>
      </w:r>
    </w:p>
    <w:p w14:paraId="1E35E821" w14:textId="7642B1B3" w:rsidR="00A0153E" w:rsidRDefault="00A0153E" w:rsidP="002A31C7">
      <w:pPr>
        <w:pStyle w:val="ListParagraph"/>
        <w:numPr>
          <w:ilvl w:val="1"/>
          <w:numId w:val="2"/>
        </w:numPr>
      </w:pPr>
      <w:r>
        <w:t>Question 9</w:t>
      </w:r>
      <w:r w:rsidR="00810388">
        <w:t>b</w:t>
      </w:r>
    </w:p>
    <w:p w14:paraId="6810F1AF" w14:textId="04C74D31" w:rsidR="00A0153E" w:rsidRDefault="00A0153E" w:rsidP="002A31C7">
      <w:pPr>
        <w:pStyle w:val="ListParagraph"/>
        <w:numPr>
          <w:ilvl w:val="1"/>
          <w:numId w:val="2"/>
        </w:numPr>
      </w:pPr>
      <w:r>
        <w:t>Question 9</w:t>
      </w:r>
      <w:r w:rsidR="00810388">
        <w:t>c</w:t>
      </w:r>
    </w:p>
    <w:p w14:paraId="01D763B7" w14:textId="5D83F3FD" w:rsidR="00A0153E" w:rsidRDefault="00001F74" w:rsidP="002A31C7">
      <w:pPr>
        <w:pStyle w:val="ListParagraph"/>
        <w:numPr>
          <w:ilvl w:val="1"/>
          <w:numId w:val="2"/>
        </w:numPr>
      </w:pPr>
      <w:r>
        <w:t>Question 10a</w:t>
      </w:r>
    </w:p>
    <w:p w14:paraId="2A34105F" w14:textId="11C70A09" w:rsidR="00001F74" w:rsidRDefault="00001F74" w:rsidP="002A31C7">
      <w:pPr>
        <w:pStyle w:val="ListParagraph"/>
        <w:numPr>
          <w:ilvl w:val="1"/>
          <w:numId w:val="2"/>
        </w:numPr>
      </w:pPr>
      <w:r>
        <w:t>Question 10b</w:t>
      </w:r>
    </w:p>
    <w:sectPr w:rsidR="00001F74" w:rsidSect="00706444">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CEB"/>
    <w:multiLevelType w:val="hybridMultilevel"/>
    <w:tmpl w:val="CB1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7AA6"/>
    <w:multiLevelType w:val="hybridMultilevel"/>
    <w:tmpl w:val="DA521C3C"/>
    <w:lvl w:ilvl="0" w:tplc="7DC0CA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06D03"/>
    <w:multiLevelType w:val="hybridMultilevel"/>
    <w:tmpl w:val="98C64EA2"/>
    <w:lvl w:ilvl="0" w:tplc="8AF8E1B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EEB065B"/>
    <w:multiLevelType w:val="hybridMultilevel"/>
    <w:tmpl w:val="0B983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65E2"/>
    <w:multiLevelType w:val="hybridMultilevel"/>
    <w:tmpl w:val="BA6A1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43019"/>
    <w:multiLevelType w:val="hybridMultilevel"/>
    <w:tmpl w:val="2F843D3C"/>
    <w:lvl w:ilvl="0" w:tplc="9D2E60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B2528A"/>
    <w:multiLevelType w:val="hybridMultilevel"/>
    <w:tmpl w:val="3C807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17BC"/>
    <w:multiLevelType w:val="hybridMultilevel"/>
    <w:tmpl w:val="9CEA4B36"/>
    <w:lvl w:ilvl="0" w:tplc="1B2EFAA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E2E5B5E"/>
    <w:multiLevelType w:val="hybridMultilevel"/>
    <w:tmpl w:val="C7A45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3672C"/>
    <w:multiLevelType w:val="hybridMultilevel"/>
    <w:tmpl w:val="56045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86196"/>
    <w:multiLevelType w:val="hybridMultilevel"/>
    <w:tmpl w:val="34948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77173"/>
    <w:multiLevelType w:val="hybridMultilevel"/>
    <w:tmpl w:val="61324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B2538"/>
    <w:multiLevelType w:val="hybridMultilevel"/>
    <w:tmpl w:val="560450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F2A17"/>
    <w:multiLevelType w:val="hybridMultilevel"/>
    <w:tmpl w:val="404C1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919D2"/>
    <w:multiLevelType w:val="hybridMultilevel"/>
    <w:tmpl w:val="69380A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F22B9"/>
    <w:multiLevelType w:val="hybridMultilevel"/>
    <w:tmpl w:val="261E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74185"/>
    <w:multiLevelType w:val="hybridMultilevel"/>
    <w:tmpl w:val="CD9A1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A2256"/>
    <w:multiLevelType w:val="hybridMultilevel"/>
    <w:tmpl w:val="770C721E"/>
    <w:lvl w:ilvl="0" w:tplc="9C4CA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D77927"/>
    <w:multiLevelType w:val="hybridMultilevel"/>
    <w:tmpl w:val="11F07464"/>
    <w:lvl w:ilvl="0" w:tplc="65E224E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AFF6BDE"/>
    <w:multiLevelType w:val="hybridMultilevel"/>
    <w:tmpl w:val="CC5C6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0135D0"/>
    <w:multiLevelType w:val="hybridMultilevel"/>
    <w:tmpl w:val="81925ADA"/>
    <w:lvl w:ilvl="0" w:tplc="6980F5A0">
      <w:start w:val="1"/>
      <w:numFmt w:val="lowerLetter"/>
      <w:lvlText w:val="%1."/>
      <w:lvlJc w:val="left"/>
      <w:pPr>
        <w:ind w:left="1800" w:hanging="360"/>
      </w:pPr>
      <w:rPr>
        <w:rFonts w:hint="default"/>
      </w:rPr>
    </w:lvl>
    <w:lvl w:ilvl="1" w:tplc="B896E79A">
      <w:start w:val="1"/>
      <w:numFmt w:val="lowerLetter"/>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AB2921"/>
    <w:multiLevelType w:val="hybridMultilevel"/>
    <w:tmpl w:val="7472CAFA"/>
    <w:lvl w:ilvl="0" w:tplc="73D2D4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1065348">
    <w:abstractNumId w:val="12"/>
  </w:num>
  <w:num w:numId="2" w16cid:durableId="810635617">
    <w:abstractNumId w:val="19"/>
  </w:num>
  <w:num w:numId="3" w16cid:durableId="1732579792">
    <w:abstractNumId w:val="20"/>
  </w:num>
  <w:num w:numId="4" w16cid:durableId="2053269111">
    <w:abstractNumId w:val="18"/>
  </w:num>
  <w:num w:numId="5" w16cid:durableId="1050954349">
    <w:abstractNumId w:val="2"/>
  </w:num>
  <w:num w:numId="6" w16cid:durableId="474223685">
    <w:abstractNumId w:val="7"/>
  </w:num>
  <w:num w:numId="7" w16cid:durableId="1644386889">
    <w:abstractNumId w:val="17"/>
  </w:num>
  <w:num w:numId="8" w16cid:durableId="1149589645">
    <w:abstractNumId w:val="13"/>
  </w:num>
  <w:num w:numId="9" w16cid:durableId="1164586487">
    <w:abstractNumId w:val="9"/>
  </w:num>
  <w:num w:numId="10" w16cid:durableId="1382705575">
    <w:abstractNumId w:val="0"/>
  </w:num>
  <w:num w:numId="11" w16cid:durableId="916593369">
    <w:abstractNumId w:val="1"/>
  </w:num>
  <w:num w:numId="12" w16cid:durableId="696738095">
    <w:abstractNumId w:val="21"/>
  </w:num>
  <w:num w:numId="13" w16cid:durableId="407659410">
    <w:abstractNumId w:val="5"/>
  </w:num>
  <w:num w:numId="14" w16cid:durableId="1161193709">
    <w:abstractNumId w:val="16"/>
  </w:num>
  <w:num w:numId="15" w16cid:durableId="2119134999">
    <w:abstractNumId w:val="14"/>
  </w:num>
  <w:num w:numId="16" w16cid:durableId="873880503">
    <w:abstractNumId w:val="11"/>
  </w:num>
  <w:num w:numId="17" w16cid:durableId="124007741">
    <w:abstractNumId w:val="10"/>
  </w:num>
  <w:num w:numId="18" w16cid:durableId="186260694">
    <w:abstractNumId w:val="6"/>
  </w:num>
  <w:num w:numId="19" w16cid:durableId="783112034">
    <w:abstractNumId w:val="8"/>
  </w:num>
  <w:num w:numId="20" w16cid:durableId="395126324">
    <w:abstractNumId w:val="15"/>
  </w:num>
  <w:num w:numId="21" w16cid:durableId="641891459">
    <w:abstractNumId w:val="3"/>
  </w:num>
  <w:num w:numId="22" w16cid:durableId="1580015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24"/>
    <w:rsid w:val="00001F74"/>
    <w:rsid w:val="00023228"/>
    <w:rsid w:val="00036997"/>
    <w:rsid w:val="000370F1"/>
    <w:rsid w:val="000A13B7"/>
    <w:rsid w:val="000A50C1"/>
    <w:rsid w:val="000B530E"/>
    <w:rsid w:val="000D380F"/>
    <w:rsid w:val="00114BDF"/>
    <w:rsid w:val="00124167"/>
    <w:rsid w:val="001270F4"/>
    <w:rsid w:val="00143D94"/>
    <w:rsid w:val="00162F5F"/>
    <w:rsid w:val="001738E7"/>
    <w:rsid w:val="0018297C"/>
    <w:rsid w:val="00196EA9"/>
    <w:rsid w:val="001A053B"/>
    <w:rsid w:val="001A1B6B"/>
    <w:rsid w:val="001A5005"/>
    <w:rsid w:val="001C03EF"/>
    <w:rsid w:val="00205AFA"/>
    <w:rsid w:val="00213FCC"/>
    <w:rsid w:val="002326E0"/>
    <w:rsid w:val="00242C29"/>
    <w:rsid w:val="00257773"/>
    <w:rsid w:val="00267ECD"/>
    <w:rsid w:val="00267F87"/>
    <w:rsid w:val="002B5BFA"/>
    <w:rsid w:val="002D3055"/>
    <w:rsid w:val="002E52EE"/>
    <w:rsid w:val="00356C38"/>
    <w:rsid w:val="003A56B9"/>
    <w:rsid w:val="003B0FEF"/>
    <w:rsid w:val="00435DD3"/>
    <w:rsid w:val="0045032C"/>
    <w:rsid w:val="004554AC"/>
    <w:rsid w:val="0046330F"/>
    <w:rsid w:val="0047456F"/>
    <w:rsid w:val="00475C9C"/>
    <w:rsid w:val="00476D7C"/>
    <w:rsid w:val="004842DF"/>
    <w:rsid w:val="004856E6"/>
    <w:rsid w:val="00487306"/>
    <w:rsid w:val="004955F4"/>
    <w:rsid w:val="004B1CAA"/>
    <w:rsid w:val="004B21BD"/>
    <w:rsid w:val="004D3F5C"/>
    <w:rsid w:val="00510EFC"/>
    <w:rsid w:val="00512470"/>
    <w:rsid w:val="005209D0"/>
    <w:rsid w:val="00545558"/>
    <w:rsid w:val="005554BF"/>
    <w:rsid w:val="005869EC"/>
    <w:rsid w:val="005D4E8D"/>
    <w:rsid w:val="0060032F"/>
    <w:rsid w:val="00600EC1"/>
    <w:rsid w:val="006010C9"/>
    <w:rsid w:val="00643BFE"/>
    <w:rsid w:val="00644838"/>
    <w:rsid w:val="0065181B"/>
    <w:rsid w:val="00660AC8"/>
    <w:rsid w:val="00661D78"/>
    <w:rsid w:val="00665958"/>
    <w:rsid w:val="006B24F7"/>
    <w:rsid w:val="006B3D8A"/>
    <w:rsid w:val="006B73EF"/>
    <w:rsid w:val="006C7663"/>
    <w:rsid w:val="006E4024"/>
    <w:rsid w:val="00706444"/>
    <w:rsid w:val="007205CF"/>
    <w:rsid w:val="00762D90"/>
    <w:rsid w:val="007D3C1E"/>
    <w:rsid w:val="007D453E"/>
    <w:rsid w:val="007E4E9D"/>
    <w:rsid w:val="00810388"/>
    <w:rsid w:val="008305A7"/>
    <w:rsid w:val="00830E57"/>
    <w:rsid w:val="008751F9"/>
    <w:rsid w:val="008852A0"/>
    <w:rsid w:val="008A5324"/>
    <w:rsid w:val="008C1270"/>
    <w:rsid w:val="00903132"/>
    <w:rsid w:val="00911628"/>
    <w:rsid w:val="0094493E"/>
    <w:rsid w:val="00953997"/>
    <w:rsid w:val="009730EA"/>
    <w:rsid w:val="00996A83"/>
    <w:rsid w:val="009C3F66"/>
    <w:rsid w:val="009E7A4B"/>
    <w:rsid w:val="00A0153E"/>
    <w:rsid w:val="00A05D81"/>
    <w:rsid w:val="00A163E5"/>
    <w:rsid w:val="00A712EC"/>
    <w:rsid w:val="00A768B0"/>
    <w:rsid w:val="00A82C7E"/>
    <w:rsid w:val="00A92B0D"/>
    <w:rsid w:val="00A97321"/>
    <w:rsid w:val="00AA5C4F"/>
    <w:rsid w:val="00B11B1B"/>
    <w:rsid w:val="00B3553B"/>
    <w:rsid w:val="00BB67B3"/>
    <w:rsid w:val="00BD5952"/>
    <w:rsid w:val="00BD79DC"/>
    <w:rsid w:val="00C33A9F"/>
    <w:rsid w:val="00C40995"/>
    <w:rsid w:val="00CB712E"/>
    <w:rsid w:val="00CC2C54"/>
    <w:rsid w:val="00CE7958"/>
    <w:rsid w:val="00D82DF6"/>
    <w:rsid w:val="00DD5D36"/>
    <w:rsid w:val="00DE452E"/>
    <w:rsid w:val="00E11A60"/>
    <w:rsid w:val="00E179D3"/>
    <w:rsid w:val="00E3696F"/>
    <w:rsid w:val="00E37A19"/>
    <w:rsid w:val="00EB256C"/>
    <w:rsid w:val="00EC1345"/>
    <w:rsid w:val="00F24C2C"/>
    <w:rsid w:val="00F35955"/>
    <w:rsid w:val="00F37497"/>
    <w:rsid w:val="00F738BD"/>
    <w:rsid w:val="00F9423F"/>
    <w:rsid w:val="00FA4055"/>
    <w:rsid w:val="00FB4739"/>
    <w:rsid w:val="00FC0064"/>
    <w:rsid w:val="00FD1783"/>
    <w:rsid w:val="00FE0FE7"/>
    <w:rsid w:val="00FE5951"/>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D121"/>
  <w15:docId w15:val="{464A7207-F5B3-488D-9469-BB72546B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2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2A23-1F5B-4BA3-B685-943C2181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Scholl, Andrew</cp:lastModifiedBy>
  <cp:revision>7</cp:revision>
  <dcterms:created xsi:type="dcterms:W3CDTF">2024-10-28T17:47:00Z</dcterms:created>
  <dcterms:modified xsi:type="dcterms:W3CDTF">2024-10-28T18:05:00Z</dcterms:modified>
</cp:coreProperties>
</file>